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A2" w:rsidRPr="007E34D5" w:rsidRDefault="008C26A2" w:rsidP="008C26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4D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от 19 апреля 2016 г. № 244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26A2" w:rsidRPr="007E34D5" w:rsidRDefault="008C26A2" w:rsidP="008C26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Форма</w:t>
      </w:r>
    </w:p>
    <w:p w:rsidR="008C26A2" w:rsidRPr="007E34D5" w:rsidRDefault="008C26A2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Сведения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е работниками</w:t>
      </w:r>
    </w:p>
    <w:p w:rsidR="0049278D" w:rsidRPr="007E34D5" w:rsidRDefault="0049278D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ФГБОУ ВО СЗГМУ им. И.И. Мечникова Минздрава России</w:t>
      </w:r>
    </w:p>
    <w:p w:rsidR="00196797" w:rsidRPr="007E34D5" w:rsidRDefault="00196797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с 1 января 20</w:t>
      </w:r>
      <w:r w:rsidR="0049278D" w:rsidRPr="007E34D5">
        <w:rPr>
          <w:rFonts w:ascii="Times New Roman" w:hAnsi="Times New Roman" w:cs="Times New Roman"/>
          <w:sz w:val="24"/>
          <w:szCs w:val="24"/>
        </w:rPr>
        <w:t>1</w:t>
      </w:r>
      <w:r w:rsidR="00322ABC" w:rsidRPr="007E34D5">
        <w:rPr>
          <w:rFonts w:ascii="Times New Roman" w:hAnsi="Times New Roman" w:cs="Times New Roman"/>
          <w:sz w:val="24"/>
          <w:szCs w:val="24"/>
        </w:rPr>
        <w:t>9</w:t>
      </w:r>
      <w:r w:rsidRPr="007E34D5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49278D" w:rsidRPr="007E34D5">
        <w:rPr>
          <w:rFonts w:ascii="Times New Roman" w:hAnsi="Times New Roman" w:cs="Times New Roman"/>
          <w:sz w:val="24"/>
          <w:szCs w:val="24"/>
        </w:rPr>
        <w:t>1</w:t>
      </w:r>
      <w:r w:rsidR="005D4CAF" w:rsidRPr="007E34D5">
        <w:rPr>
          <w:rFonts w:ascii="Times New Roman" w:hAnsi="Times New Roman" w:cs="Times New Roman"/>
          <w:sz w:val="24"/>
          <w:szCs w:val="24"/>
        </w:rPr>
        <w:t>9</w:t>
      </w:r>
      <w:r w:rsidR="00875414" w:rsidRPr="007E34D5">
        <w:rPr>
          <w:rFonts w:ascii="Times New Roman" w:hAnsi="Times New Roman" w:cs="Times New Roman"/>
          <w:sz w:val="24"/>
          <w:szCs w:val="24"/>
        </w:rPr>
        <w:t xml:space="preserve"> </w:t>
      </w:r>
      <w:r w:rsidRPr="007E34D5">
        <w:rPr>
          <w:rFonts w:ascii="Times New Roman" w:hAnsi="Times New Roman" w:cs="Times New Roman"/>
          <w:sz w:val="24"/>
          <w:szCs w:val="24"/>
        </w:rPr>
        <w:t>года</w:t>
      </w:r>
    </w:p>
    <w:p w:rsidR="005749D1" w:rsidRPr="007E34D5" w:rsidRDefault="005749D1" w:rsidP="00322A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49D1" w:rsidRPr="007E34D5" w:rsidRDefault="005749D1" w:rsidP="005749D1">
      <w:pPr>
        <w:rPr>
          <w:rFonts w:ascii="Times New Roman" w:hAnsi="Times New Roman" w:cs="Times New Roman"/>
          <w:sz w:val="20"/>
          <w:szCs w:val="20"/>
        </w:rPr>
        <w:sectPr w:rsidR="005749D1" w:rsidRPr="007E34D5" w:rsidSect="00501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559"/>
        <w:gridCol w:w="1560"/>
        <w:gridCol w:w="1417"/>
        <w:gridCol w:w="851"/>
        <w:gridCol w:w="708"/>
        <w:gridCol w:w="993"/>
        <w:gridCol w:w="992"/>
        <w:gridCol w:w="567"/>
        <w:gridCol w:w="1134"/>
        <w:gridCol w:w="1417"/>
        <w:gridCol w:w="1560"/>
      </w:tblGrid>
      <w:tr w:rsidR="005749D1" w:rsidRPr="007E34D5" w:rsidTr="000B0E79">
        <w:tc>
          <w:tcPr>
            <w:tcW w:w="540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N п/п</w:t>
            </w:r>
          </w:p>
        </w:tc>
        <w:tc>
          <w:tcPr>
            <w:tcW w:w="1870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56" w:history="1">
              <w:r w:rsidRPr="007E34D5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7E34D5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5749D1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57" w:history="1">
              <w:r w:rsidRPr="007E34D5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7E34D5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  <w:p w:rsidR="001C5676" w:rsidRPr="007E34D5" w:rsidRDefault="001C5676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B06" w:rsidRPr="007E34D5" w:rsidTr="000B0E79">
        <w:trPr>
          <w:trHeight w:val="4712"/>
        </w:trPr>
        <w:tc>
          <w:tcPr>
            <w:tcW w:w="540" w:type="dxa"/>
            <w:vMerge w:val="restart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ртюшкин С.А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учебной работе</w:t>
            </w:r>
          </w:p>
        </w:tc>
        <w:tc>
          <w:tcPr>
            <w:tcW w:w="1560" w:type="dxa"/>
          </w:tcPr>
          <w:p w:rsidR="005749D1" w:rsidRPr="007E34D5" w:rsidRDefault="005749D1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  <w:r w:rsidR="00943E86"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  <w:r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72BD" w:rsidRPr="007E34D5" w:rsidRDefault="002972BD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D219F" w:rsidRPr="007E34D5" w:rsidRDefault="00DD219F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1417" w:type="dxa"/>
          </w:tcPr>
          <w:p w:rsidR="00943E86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4836A0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943E86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732A7" w:rsidRPr="007E34D5" w:rsidRDefault="001732A7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2F5DEA" w:rsidRPr="007E34D5" w:rsidRDefault="002F5DEA" w:rsidP="002F5D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2F5D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4D3C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22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 1/2</w:t>
            </w:r>
          </w:p>
          <w:p w:rsidR="000815BB" w:rsidRDefault="000815BB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749D1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500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5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10788" w:rsidRPr="007E34D5" w:rsidRDefault="00710788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72,0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3,7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5</w:t>
            </w: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22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7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3,7</w:t>
            </w:r>
          </w:p>
        </w:tc>
        <w:tc>
          <w:tcPr>
            <w:tcW w:w="708" w:type="dxa"/>
          </w:tcPr>
          <w:p w:rsidR="005749D1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72BD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DD219F" w:rsidRPr="007E34D5" w:rsidRDefault="00B25F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DD631A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92" w:type="dxa"/>
          </w:tcPr>
          <w:p w:rsidR="00DD219F" w:rsidRPr="007E34D5" w:rsidRDefault="00DD631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2</w:t>
            </w:r>
            <w:r w:rsidR="001B5B06" w:rsidRPr="007E34D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567" w:type="dxa"/>
          </w:tcPr>
          <w:p w:rsidR="00DD219F" w:rsidRPr="007E34D5" w:rsidRDefault="00DD631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749D1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УБАРУ </w:t>
            </w:r>
            <w:r w:rsidR="00DD631A" w:rsidRPr="007E34D5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utback</w:t>
            </w: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63C30" w:rsidRDefault="00763C3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192 114, 20</w:t>
            </w:r>
          </w:p>
        </w:tc>
        <w:tc>
          <w:tcPr>
            <w:tcW w:w="1560" w:type="dxa"/>
          </w:tcPr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CB5A84" w:rsidRPr="007E34D5" w:rsidRDefault="00CB5A8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CB5A84" w:rsidRPr="007E34D5" w:rsidRDefault="00CB5A8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5A84" w:rsidRPr="007E34D5" w:rsidRDefault="00CB5A84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ртюшкина В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>.</w:t>
            </w: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1C5676">
              <w:rPr>
                <w:rFonts w:ascii="Times New Roman" w:hAnsi="Times New Roman" w:cs="Times New Roman"/>
                <w:sz w:val="20"/>
              </w:rPr>
              <w:t>ИЖС</w:t>
            </w:r>
            <w:r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7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совместная 1/2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 xml:space="preserve"> 1/2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502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D036C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FD66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1/2 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50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5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72</w:t>
            </w:r>
            <w:r w:rsidR="002972BD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3,7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3,7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3,8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5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708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D036C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БАРУ форестер</w:t>
            </w:r>
          </w:p>
        </w:tc>
        <w:tc>
          <w:tcPr>
            <w:tcW w:w="1417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 622 775,96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ртюшкин</w:t>
            </w:r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Н.</w:t>
            </w:r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С.</w:t>
            </w: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ртюшкина</w:t>
            </w:r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А.С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6778E3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6778E3" w:rsidRPr="007E34D5">
              <w:rPr>
                <w:rFonts w:ascii="Times New Roman" w:hAnsi="Times New Roman" w:cs="Times New Roman"/>
                <w:sz w:val="20"/>
              </w:rPr>
              <w:t>часток</w:t>
            </w:r>
          </w:p>
          <w:p w:rsidR="006778E3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6778E3" w:rsidRPr="007E34D5">
              <w:rPr>
                <w:rFonts w:ascii="Times New Roman" w:hAnsi="Times New Roman" w:cs="Times New Roman"/>
                <w:sz w:val="20"/>
              </w:rPr>
              <w:t>од</w:t>
            </w:r>
          </w:p>
          <w:p w:rsidR="006778E3" w:rsidRPr="007E34D5" w:rsidRDefault="001C567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ЖС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A6533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 xml:space="preserve">мельный участок под </w:t>
            </w:r>
            <w:r w:rsidR="001C5676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остевой дом</w:t>
            </w: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5676" w:rsidRPr="007E34D5" w:rsidRDefault="001C567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>ндивидуальн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lastRenderedPageBreak/>
              <w:t>ая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F94D3C" w:rsidP="00503A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00,0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00,0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070" w:rsidRPr="007E34D5" w:rsidRDefault="00B25F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70</w:t>
            </w:r>
            <w:r w:rsidR="00082AF3" w:rsidRPr="007E34D5">
              <w:rPr>
                <w:rFonts w:ascii="Times New Roman" w:hAnsi="Times New Roman" w:cs="Times New Roman"/>
                <w:sz w:val="20"/>
              </w:rPr>
              <w:t> </w:t>
            </w:r>
            <w:r w:rsidRPr="007E34D5">
              <w:rPr>
                <w:rFonts w:ascii="Times New Roman" w:hAnsi="Times New Roman" w:cs="Times New Roman"/>
                <w:sz w:val="20"/>
              </w:rPr>
              <w:t>000</w:t>
            </w:r>
            <w:r w:rsidR="00082AF3" w:rsidRPr="007E34D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 w:val="restart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870" w:type="dxa"/>
          </w:tcPr>
          <w:p w:rsidR="00896714" w:rsidRPr="007E34D5" w:rsidRDefault="0089671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</w:t>
            </w:r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</w:t>
            </w:r>
            <w:r w:rsidRPr="007E34D5">
              <w:rPr>
                <w:rFonts w:ascii="Times New Roman" w:hAnsi="Times New Roman" w:cs="Times New Roman"/>
                <w:sz w:val="20"/>
              </w:rPr>
              <w:t>В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.</w:t>
            </w:r>
          </w:p>
          <w:p w:rsidR="00896714" w:rsidRPr="007E34D5" w:rsidRDefault="0089671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749D1" w:rsidRPr="007E34D5" w:rsidRDefault="0089671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науке и инновационной деятельности</w:t>
            </w:r>
          </w:p>
        </w:tc>
        <w:tc>
          <w:tcPr>
            <w:tcW w:w="1560" w:type="dxa"/>
          </w:tcPr>
          <w:p w:rsidR="005749D1" w:rsidRPr="007E34D5" w:rsidRDefault="00A1775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5731C" w:rsidRPr="007E34D5" w:rsidRDefault="0085731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85731C" w:rsidRPr="007E34D5" w:rsidRDefault="0085731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6D06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бщая долевая 1\2</w:t>
            </w:r>
          </w:p>
          <w:p w:rsidR="00D91EB5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</w:p>
          <w:p w:rsidR="00D91EB5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F94D3C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06196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06196" w:rsidRPr="007E34D5" w:rsidRDefault="00106196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F94D3C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06196" w:rsidRPr="007E34D5">
              <w:rPr>
                <w:rFonts w:ascii="Times New Roman" w:hAnsi="Times New Roman" w:cs="Times New Roman"/>
                <w:sz w:val="20"/>
              </w:rPr>
              <w:t>ндивидуаль</w:t>
            </w:r>
            <w:r w:rsidR="00C3158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6196" w:rsidRPr="007E34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749D1" w:rsidRPr="007E34D5" w:rsidRDefault="00A1775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58,7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8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MERCEDES-BENZ V 250 D 4 MATIC</w:t>
            </w: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втоприцеп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ИЖ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ЛАВ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-81011</w:t>
            </w:r>
          </w:p>
        </w:tc>
        <w:tc>
          <w:tcPr>
            <w:tcW w:w="1417" w:type="dxa"/>
          </w:tcPr>
          <w:p w:rsidR="005749D1" w:rsidRPr="007E34D5" w:rsidRDefault="0085731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 213 629,62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</w:t>
            </w:r>
            <w:r w:rsidR="00B41DB4" w:rsidRPr="007E34D5">
              <w:rPr>
                <w:rFonts w:ascii="Times New Roman" w:hAnsi="Times New Roman" w:cs="Times New Roman"/>
                <w:sz w:val="20"/>
              </w:rPr>
              <w:t xml:space="preserve">а </w:t>
            </w:r>
          </w:p>
          <w:p w:rsidR="00B41DB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а Е.В.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41DB4" w:rsidRPr="007E34D5" w:rsidRDefault="004C0A1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41DB4" w:rsidRPr="007E34D5">
              <w:rPr>
                <w:rFonts w:ascii="Times New Roman" w:hAnsi="Times New Roman" w:cs="Times New Roman"/>
                <w:sz w:val="20"/>
              </w:rPr>
              <w:t>адовый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B41D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Индивидуаль</w:t>
            </w:r>
            <w:r w:rsidR="00C3158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</w:t>
            </w:r>
            <w:r w:rsidR="00C3158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7E34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B41D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1\2</w:t>
            </w:r>
          </w:p>
        </w:tc>
        <w:tc>
          <w:tcPr>
            <w:tcW w:w="851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600,0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2,8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</w:tc>
        <w:tc>
          <w:tcPr>
            <w:tcW w:w="708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БМВ </w:t>
            </w:r>
          </w:p>
          <w:p w:rsidR="005749D1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BMW 630 XDRIVE</w:t>
            </w:r>
          </w:p>
        </w:tc>
        <w:tc>
          <w:tcPr>
            <w:tcW w:w="1417" w:type="dxa"/>
          </w:tcPr>
          <w:p w:rsidR="005749D1" w:rsidRPr="00EB6469" w:rsidRDefault="00EB6469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6469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EB6469">
              <w:rPr>
                <w:rFonts w:ascii="Times New Roman" w:hAnsi="Times New Roman" w:cs="Times New Roman"/>
                <w:sz w:val="20"/>
              </w:rPr>
              <w:t>49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EB6469">
              <w:rPr>
                <w:rFonts w:ascii="Times New Roman" w:hAnsi="Times New Roman" w:cs="Times New Roman"/>
                <w:sz w:val="20"/>
              </w:rPr>
              <w:t xml:space="preserve">448.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7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илин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А.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а</w:t>
            </w:r>
            <w:r w:rsidR="0015655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 А,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а</w:t>
            </w:r>
            <w:r w:rsidR="0015655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В.А.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2447F9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2447F9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567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5FE" w:rsidRPr="007E34D5" w:rsidRDefault="00DE25FE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D4CAF">
            <w:pPr>
              <w:pStyle w:val="ConsPlusNormal"/>
              <w:ind w:left="222" w:hanging="22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749D1" w:rsidRPr="007E34D5" w:rsidRDefault="005749D1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417"/>
        <w:gridCol w:w="851"/>
        <w:gridCol w:w="567"/>
        <w:gridCol w:w="1134"/>
        <w:gridCol w:w="992"/>
        <w:gridCol w:w="567"/>
        <w:gridCol w:w="1134"/>
        <w:gridCol w:w="1417"/>
        <w:gridCol w:w="1560"/>
      </w:tblGrid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</w:tcPr>
          <w:p w:rsidR="00FB1BC5" w:rsidRPr="007E34D5" w:rsidRDefault="00FB1BC5" w:rsidP="00BA71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Латария</w:t>
            </w:r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15D1" w:rsidRPr="007E34D5">
              <w:rPr>
                <w:rFonts w:ascii="Times New Roman" w:hAnsi="Times New Roman" w:cs="Times New Roman"/>
                <w:sz w:val="20"/>
              </w:rPr>
              <w:t>Э.Л.</w:t>
            </w:r>
          </w:p>
        </w:tc>
        <w:tc>
          <w:tcPr>
            <w:tcW w:w="1559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клинической работе</w:t>
            </w:r>
          </w:p>
        </w:tc>
        <w:tc>
          <w:tcPr>
            <w:tcW w:w="1560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575B7A" w:rsidP="00575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</w:p>
        </w:tc>
        <w:tc>
          <w:tcPr>
            <w:tcW w:w="851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7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6.6</w:t>
            </w:r>
          </w:p>
        </w:tc>
        <w:tc>
          <w:tcPr>
            <w:tcW w:w="567" w:type="dxa"/>
          </w:tcPr>
          <w:p w:rsidR="00C77576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ЗДА 3</w:t>
            </w:r>
          </w:p>
        </w:tc>
        <w:tc>
          <w:tcPr>
            <w:tcW w:w="1417" w:type="dxa"/>
          </w:tcPr>
          <w:p w:rsidR="00C77576" w:rsidRPr="007E34D5" w:rsidRDefault="005D4C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3 613585.98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BA71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улордава</w:t>
            </w:r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D4423" w:rsidRPr="007E34D5">
              <w:rPr>
                <w:rFonts w:ascii="Times New Roman" w:hAnsi="Times New Roman" w:cs="Times New Roman"/>
                <w:sz w:val="20"/>
              </w:rPr>
              <w:t>М.Д.</w:t>
            </w: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77576" w:rsidRPr="007E34D5" w:rsidRDefault="00FB1BC5" w:rsidP="005D4C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2,</w:t>
            </w:r>
            <w:r w:rsidR="005D4CAF" w:rsidRPr="007E34D5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C77576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МВ Х 1</w:t>
            </w:r>
          </w:p>
        </w:tc>
        <w:tc>
          <w:tcPr>
            <w:tcW w:w="1417" w:type="dxa"/>
          </w:tcPr>
          <w:p w:rsidR="00C77576" w:rsidRPr="007E34D5" w:rsidRDefault="005D4C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1 915 535.13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FB05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</w:tcPr>
          <w:p w:rsidR="00FB0523" w:rsidRPr="007E34D5" w:rsidRDefault="00FB0523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ельцер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А.В.</w:t>
            </w:r>
          </w:p>
        </w:tc>
        <w:tc>
          <w:tcPr>
            <w:tcW w:w="1559" w:type="dxa"/>
          </w:tcPr>
          <w:p w:rsidR="00C77576" w:rsidRPr="007E34D5" w:rsidRDefault="00FB0523" w:rsidP="00FB05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Проректор по развитию регионального здравоохранения и медико-профилактическому направлению </w:t>
            </w:r>
          </w:p>
        </w:tc>
        <w:tc>
          <w:tcPr>
            <w:tcW w:w="1560" w:type="dxa"/>
          </w:tcPr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760F7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7760F7" w:rsidRPr="007E34D5">
              <w:rPr>
                <w:rFonts w:ascii="Times New Roman" w:hAnsi="Times New Roman" w:cs="Times New Roman"/>
                <w:sz w:val="20"/>
              </w:rPr>
              <w:t xml:space="preserve">адовый 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7" w:type="dxa"/>
          </w:tcPr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</w:t>
            </w: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43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7,8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0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567" w:type="dxa"/>
          </w:tcPr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Default="0096281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962815" w:rsidRPr="00962815" w:rsidRDefault="0096281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</w:t>
            </w:r>
            <w:r w:rsidR="001C5676">
              <w:rPr>
                <w:rFonts w:ascii="Times New Roman" w:hAnsi="Times New Roman" w:cs="Times New Roman"/>
                <w:sz w:val="20"/>
              </w:rPr>
              <w:t>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ФОРД КУГА</w:t>
            </w:r>
          </w:p>
        </w:tc>
        <w:tc>
          <w:tcPr>
            <w:tcW w:w="1417" w:type="dxa"/>
          </w:tcPr>
          <w:p w:rsidR="00C77576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3 826 672.41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0450B3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Цыганкова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О.А.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663AF" w:rsidRPr="007E34D5" w:rsidRDefault="00A663AF" w:rsidP="00A66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663AF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адовый </w:t>
            </w: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450B3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663AF" w:rsidRPr="007E34D5" w:rsidRDefault="00A663AF" w:rsidP="00A66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A663AF" w:rsidRPr="007E34D5" w:rsidRDefault="00A663AF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115D6" w:rsidRPr="007E34D5" w:rsidRDefault="002115D6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450B3" w:rsidRPr="007E34D5" w:rsidRDefault="000450B3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1043.0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7,8</w:t>
            </w:r>
          </w:p>
        </w:tc>
        <w:tc>
          <w:tcPr>
            <w:tcW w:w="567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A663AF" w:rsidRPr="007E34D5" w:rsidRDefault="00A663AF" w:rsidP="00A66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:rsidR="00C77576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0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567" w:type="dxa"/>
          </w:tcPr>
          <w:p w:rsidR="00C77576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2 655 731.22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</w:tcPr>
          <w:p w:rsidR="00086D29" w:rsidRPr="007E34D5" w:rsidRDefault="00086D29" w:rsidP="00DE25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Шадуйко</w:t>
            </w:r>
            <w:r w:rsidR="00DE25FE"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Е.Е.</w:t>
            </w:r>
          </w:p>
        </w:tc>
        <w:tc>
          <w:tcPr>
            <w:tcW w:w="1559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о экономике и финансам</w:t>
            </w:r>
          </w:p>
        </w:tc>
        <w:tc>
          <w:tcPr>
            <w:tcW w:w="1560" w:type="dxa"/>
          </w:tcPr>
          <w:p w:rsidR="002115D6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2115D6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C77576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86D29" w:rsidRPr="007E34D5">
              <w:rPr>
                <w:rFonts w:ascii="Times New Roman" w:hAnsi="Times New Roman" w:cs="Times New Roman"/>
                <w:sz w:val="20"/>
              </w:rPr>
              <w:t xml:space="preserve">адовый 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ача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</w:t>
            </w:r>
            <w:r w:rsidR="00C3158E">
              <w:rPr>
                <w:rFonts w:ascii="Times New Roman" w:hAnsi="Times New Roman" w:cs="Times New Roman"/>
                <w:sz w:val="20"/>
              </w:rPr>
              <w:t>ь</w:t>
            </w:r>
            <w:r w:rsidRPr="007E34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00,0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9,6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4,1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МВ Х4</w:t>
            </w:r>
          </w:p>
        </w:tc>
        <w:tc>
          <w:tcPr>
            <w:tcW w:w="1417" w:type="dxa"/>
          </w:tcPr>
          <w:p w:rsidR="00C7757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4 165 559,30 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94D3C" w:rsidRPr="007E34D5" w:rsidRDefault="00F94D3C" w:rsidP="00F94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:</w:t>
            </w:r>
          </w:p>
          <w:p w:rsidR="00086D29" w:rsidRPr="007E34D5" w:rsidRDefault="00D608A3" w:rsidP="00086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Т</w:t>
            </w:r>
            <w:r w:rsidR="00086D29" w:rsidRPr="007E34D5">
              <w:rPr>
                <w:rFonts w:ascii="Times New Roman" w:hAnsi="Times New Roman" w:cs="Times New Roman"/>
                <w:sz w:val="20"/>
              </w:rPr>
              <w:t>рубенок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М.В.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4,1</w:t>
            </w:r>
          </w:p>
        </w:tc>
        <w:tc>
          <w:tcPr>
            <w:tcW w:w="567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086D29" w:rsidRPr="007E34D5" w:rsidRDefault="00086D29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ценко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8AD" w:rsidRPr="007E34D5">
              <w:rPr>
                <w:rFonts w:ascii="Times New Roman" w:hAnsi="Times New Roman" w:cs="Times New Roman"/>
                <w:sz w:val="20"/>
              </w:rPr>
              <w:t>Е.И.</w:t>
            </w:r>
          </w:p>
        </w:tc>
        <w:tc>
          <w:tcPr>
            <w:tcW w:w="1559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организационно-правовым и имущественным вопросам</w:t>
            </w:r>
          </w:p>
        </w:tc>
        <w:tc>
          <w:tcPr>
            <w:tcW w:w="1560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ъект незавершенного </w:t>
            </w: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строительства</w:t>
            </w:r>
          </w:p>
        </w:tc>
        <w:tc>
          <w:tcPr>
            <w:tcW w:w="1417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Общая долевая 2/3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5,5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2,7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50,7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1,1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503A6D" w:rsidP="00503A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ОЛЬВО ХС-40</w:t>
            </w:r>
          </w:p>
        </w:tc>
        <w:tc>
          <w:tcPr>
            <w:tcW w:w="1417" w:type="dxa"/>
          </w:tcPr>
          <w:p w:rsidR="00C77576" w:rsidRPr="007E34D5" w:rsidRDefault="00503A6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 330 045,71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843" w:type="dxa"/>
          </w:tcPr>
          <w:p w:rsidR="00F255A6" w:rsidRPr="007E34D5" w:rsidRDefault="00F255A6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оржеинов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73B0" w:rsidRPr="007E34D5">
              <w:rPr>
                <w:rFonts w:ascii="Times New Roman" w:hAnsi="Times New Roman" w:cs="Times New Roman"/>
                <w:sz w:val="20"/>
              </w:rPr>
              <w:t>А.М.</w:t>
            </w:r>
          </w:p>
        </w:tc>
        <w:tc>
          <w:tcPr>
            <w:tcW w:w="1559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безопасности</w:t>
            </w:r>
          </w:p>
        </w:tc>
        <w:tc>
          <w:tcPr>
            <w:tcW w:w="1560" w:type="dxa"/>
          </w:tcPr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77576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E673B0" w:rsidRPr="007E34D5">
              <w:rPr>
                <w:rFonts w:ascii="Times New Roman" w:hAnsi="Times New Roman" w:cs="Times New Roman"/>
                <w:sz w:val="20"/>
              </w:rPr>
              <w:t>адовый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ом садовый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5C1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F2A2B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Хозяйственное строение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</w:t>
            </w:r>
            <w:r w:rsidR="00C3158E">
              <w:rPr>
                <w:rFonts w:ascii="Times New Roman" w:hAnsi="Times New Roman" w:cs="Times New Roman"/>
                <w:sz w:val="20"/>
              </w:rPr>
              <w:t>н</w:t>
            </w:r>
            <w:r w:rsidRPr="007E34D5">
              <w:rPr>
                <w:rFonts w:ascii="Times New Roman" w:hAnsi="Times New Roman" w:cs="Times New Roman"/>
                <w:sz w:val="20"/>
              </w:rPr>
              <w:t>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3745F" w:rsidRPr="007E34D5" w:rsidRDefault="0023745F" w:rsidP="002374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3745F" w:rsidRDefault="0023745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3745F" w:rsidRPr="007E34D5" w:rsidRDefault="0023745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975,0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7,5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3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1,3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6,5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2,4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9,3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5C1B" w:rsidRDefault="004F5C1B" w:rsidP="00E67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E673B0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4F5C1B">
              <w:rPr>
                <w:rFonts w:ascii="Times New Roman" w:hAnsi="Times New Roman" w:cs="Times New Roman"/>
                <w:sz w:val="20"/>
              </w:rPr>
              <w:t>о</w:t>
            </w:r>
            <w:r w:rsidR="00483AE1" w:rsidRPr="007E34D5">
              <w:rPr>
                <w:rFonts w:ascii="Times New Roman" w:hAnsi="Times New Roman" w:cs="Times New Roman"/>
                <w:sz w:val="20"/>
              </w:rPr>
              <w:t xml:space="preserve">городный  </w:t>
            </w:r>
          </w:p>
        </w:tc>
        <w:tc>
          <w:tcPr>
            <w:tcW w:w="992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6,9</w:t>
            </w: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1,0</w:t>
            </w:r>
          </w:p>
        </w:tc>
        <w:tc>
          <w:tcPr>
            <w:tcW w:w="567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ТОЙОТА камри</w:t>
            </w: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втоприцеп лкз 8101,</w:t>
            </w:r>
          </w:p>
        </w:tc>
        <w:tc>
          <w:tcPr>
            <w:tcW w:w="1417" w:type="dxa"/>
          </w:tcPr>
          <w:p w:rsidR="00C77576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 878 633,94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483AE1" w:rsidRPr="007E34D5" w:rsidRDefault="00483AE1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оржеинова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73B0" w:rsidRPr="007E34D5">
              <w:rPr>
                <w:rFonts w:ascii="Times New Roman" w:hAnsi="Times New Roman" w:cs="Times New Roman"/>
                <w:sz w:val="20"/>
              </w:rPr>
              <w:t>С.В.</w:t>
            </w: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4C0A12">
              <w:rPr>
                <w:rFonts w:ascii="Times New Roman" w:hAnsi="Times New Roman" w:cs="Times New Roman"/>
                <w:sz w:val="20"/>
              </w:rPr>
              <w:t>о</w:t>
            </w:r>
            <w:r w:rsidR="00483AE1" w:rsidRPr="007E34D5">
              <w:rPr>
                <w:rFonts w:ascii="Times New Roman" w:hAnsi="Times New Roman" w:cs="Times New Roman"/>
                <w:sz w:val="20"/>
              </w:rPr>
              <w:t xml:space="preserve">городный 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483AE1" w:rsidRPr="007E34D5">
              <w:rPr>
                <w:rFonts w:ascii="Times New Roman" w:hAnsi="Times New Roman" w:cs="Times New Roman"/>
                <w:sz w:val="20"/>
              </w:rPr>
              <w:t>ндивидуальный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1,0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6,9</w:t>
            </w:r>
          </w:p>
        </w:tc>
        <w:tc>
          <w:tcPr>
            <w:tcW w:w="567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6412E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4C0A12">
              <w:rPr>
                <w:rFonts w:ascii="Times New Roman" w:hAnsi="Times New Roman" w:cs="Times New Roman"/>
                <w:sz w:val="20"/>
              </w:rPr>
              <w:t>с</w:t>
            </w:r>
            <w:r w:rsidR="0076412E" w:rsidRPr="007E34D5">
              <w:rPr>
                <w:rFonts w:ascii="Times New Roman" w:hAnsi="Times New Roman" w:cs="Times New Roman"/>
                <w:sz w:val="20"/>
              </w:rPr>
              <w:t xml:space="preserve">адовый 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ача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85EC1" w:rsidRPr="007E34D5" w:rsidRDefault="00885EC1" w:rsidP="00885E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85EC1" w:rsidRPr="007E34D5" w:rsidRDefault="00885EC1" w:rsidP="00885E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85EC1" w:rsidRPr="007E34D5" w:rsidRDefault="00885EC1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Хозяйственное строение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975,0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7,5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885EC1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3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1,3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6,5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2,4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9,3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082AF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ХУНДАЙ 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IX </w:t>
            </w:r>
            <w:r w:rsidR="00C519CA" w:rsidRPr="007E34D5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17" w:type="dxa"/>
          </w:tcPr>
          <w:p w:rsidR="00C77576" w:rsidRPr="007E34D5" w:rsidRDefault="00885EC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43 261,44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rPr>
          <w:trHeight w:val="1979"/>
        </w:trPr>
        <w:tc>
          <w:tcPr>
            <w:tcW w:w="567" w:type="dxa"/>
          </w:tcPr>
          <w:p w:rsidR="00C77576" w:rsidRPr="007E34D5" w:rsidRDefault="0019679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A77FE8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охельчик А.Л.</w:t>
            </w:r>
          </w:p>
        </w:tc>
        <w:tc>
          <w:tcPr>
            <w:tcW w:w="1559" w:type="dxa"/>
          </w:tcPr>
          <w:p w:rsidR="00C77576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административно-хозяйственной работе</w:t>
            </w:r>
          </w:p>
        </w:tc>
        <w:tc>
          <w:tcPr>
            <w:tcW w:w="1560" w:type="dxa"/>
          </w:tcPr>
          <w:p w:rsidR="00C77576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9B7DF2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4F5C1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77576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16,0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56,9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9,2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567" w:type="dxa"/>
          </w:tcPr>
          <w:p w:rsidR="00C77576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B7DF2" w:rsidRPr="007E34D5" w:rsidRDefault="00DD1A7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7,6</w:t>
            </w:r>
          </w:p>
        </w:tc>
        <w:tc>
          <w:tcPr>
            <w:tcW w:w="567" w:type="dxa"/>
          </w:tcPr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MITSUBISHI PAJERO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3.2 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LWB</w:t>
            </w:r>
          </w:p>
        </w:tc>
        <w:tc>
          <w:tcPr>
            <w:tcW w:w="1417" w:type="dxa"/>
          </w:tcPr>
          <w:p w:rsidR="00C77576" w:rsidRPr="007E34D5" w:rsidRDefault="009B7DF2" w:rsidP="00A728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130</w:t>
            </w:r>
            <w:r w:rsidR="00A728A6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686</w:t>
            </w:r>
            <w:r w:rsidR="00A728A6">
              <w:rPr>
                <w:rFonts w:ascii="Times New Roman" w:hAnsi="Times New Roman" w:cs="Times New Roman"/>
                <w:sz w:val="20"/>
              </w:rPr>
              <w:t>,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77576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7A7133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ереяславец Н.А.</w:t>
            </w: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4F5C1B" w:rsidRPr="004C0A12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под ИЖС</w:t>
            </w: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D6F85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4C0A12" w:rsidP="004C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560E33" w:rsidRPr="007E34D5">
              <w:rPr>
                <w:rFonts w:ascii="Times New Roman" w:hAnsi="Times New Roman" w:cs="Times New Roman"/>
                <w:sz w:val="20"/>
              </w:rPr>
              <w:t>араж</w:t>
            </w:r>
          </w:p>
        </w:tc>
        <w:tc>
          <w:tcPr>
            <w:tcW w:w="1417" w:type="dxa"/>
          </w:tcPr>
          <w:p w:rsidR="00C77576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9B7DF2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B7DF2" w:rsidRPr="007E34D5" w:rsidRDefault="009B7DF2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="00560E33" w:rsidRPr="007E34D5">
              <w:rPr>
                <w:rFonts w:ascii="Times New Roman" w:hAnsi="Times New Roman" w:cs="Times New Roman"/>
                <w:sz w:val="20"/>
              </w:rPr>
              <w:t>½</w:t>
            </w: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4F5C1B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60E33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851" w:type="dxa"/>
          </w:tcPr>
          <w:p w:rsidR="00C77576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00,0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2,2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0,0</w:t>
            </w: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7,6</w:t>
            </w: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6,2</w:t>
            </w: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567" w:type="dxa"/>
          </w:tcPr>
          <w:p w:rsidR="00C77576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96281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Pr="00962815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Pr="00962815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4F5C1B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843" w:type="dxa"/>
          </w:tcPr>
          <w:p w:rsidR="004D5BF0" w:rsidRPr="007E34D5" w:rsidRDefault="004D5BF0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нисимова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621C" w:rsidRPr="007E34D5">
              <w:rPr>
                <w:rFonts w:ascii="Times New Roman" w:hAnsi="Times New Roman" w:cs="Times New Roman"/>
                <w:sz w:val="20"/>
              </w:rPr>
              <w:t>Е.П.</w:t>
            </w:r>
          </w:p>
        </w:tc>
        <w:tc>
          <w:tcPr>
            <w:tcW w:w="1559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560" w:type="dxa"/>
          </w:tcPr>
          <w:p w:rsidR="001C5D23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 под</w:t>
            </w:r>
          </w:p>
          <w:p w:rsidR="00C77576" w:rsidRPr="007E34D5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ЖС  </w:t>
            </w:r>
          </w:p>
          <w:p w:rsidR="004D5BF0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4C0A12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</w:t>
            </w: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1500,0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3,5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,1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567" w:type="dxa"/>
          </w:tcPr>
          <w:p w:rsidR="00C77576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P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под гараж</w:t>
            </w:r>
          </w:p>
        </w:tc>
        <w:tc>
          <w:tcPr>
            <w:tcW w:w="992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567" w:type="dxa"/>
          </w:tcPr>
          <w:p w:rsidR="00C77576" w:rsidRPr="007E34D5" w:rsidRDefault="00E56B4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ЯГУАР Х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C77576" w:rsidRPr="007E34D5" w:rsidRDefault="00503A6D" w:rsidP="005262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 329 757,66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33" w:rsidRPr="00710788" w:rsidTr="00710788">
        <w:tc>
          <w:tcPr>
            <w:tcW w:w="56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A7133" w:rsidRPr="007E34D5" w:rsidRDefault="004D5BF0" w:rsidP="004D5B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4D5BF0" w:rsidRPr="007E34D5" w:rsidRDefault="004D5BF0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укушкин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970" w:rsidRPr="007E34D5">
              <w:rPr>
                <w:rFonts w:ascii="Times New Roman" w:hAnsi="Times New Roman" w:cs="Times New Roman"/>
                <w:sz w:val="20"/>
              </w:rPr>
              <w:t>Д.И.</w:t>
            </w:r>
          </w:p>
        </w:tc>
        <w:tc>
          <w:tcPr>
            <w:tcW w:w="1559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7133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053D2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A7133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567" w:type="dxa"/>
          </w:tcPr>
          <w:p w:rsidR="007A7133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A7133" w:rsidRPr="00710788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77576" w:rsidRPr="00710788" w:rsidRDefault="00C77576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C77576" w:rsidRPr="00710788" w:rsidSect="005749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3D0"/>
    <w:multiLevelType w:val="hybridMultilevel"/>
    <w:tmpl w:val="EFD6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52962"/>
    <w:multiLevelType w:val="multilevel"/>
    <w:tmpl w:val="8886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D1"/>
    <w:rsid w:val="000450B3"/>
    <w:rsid w:val="00067C46"/>
    <w:rsid w:val="000815BB"/>
    <w:rsid w:val="00082AF3"/>
    <w:rsid w:val="00086D29"/>
    <w:rsid w:val="000B0E79"/>
    <w:rsid w:val="00106196"/>
    <w:rsid w:val="00156553"/>
    <w:rsid w:val="001662FA"/>
    <w:rsid w:val="001732A7"/>
    <w:rsid w:val="00174970"/>
    <w:rsid w:val="00196797"/>
    <w:rsid w:val="001B264A"/>
    <w:rsid w:val="001B5B06"/>
    <w:rsid w:val="001C5676"/>
    <w:rsid w:val="001C5D23"/>
    <w:rsid w:val="002115D6"/>
    <w:rsid w:val="0023745F"/>
    <w:rsid w:val="002447F9"/>
    <w:rsid w:val="002972BD"/>
    <w:rsid w:val="002F5DEA"/>
    <w:rsid w:val="003046CC"/>
    <w:rsid w:val="00322ABC"/>
    <w:rsid w:val="00331366"/>
    <w:rsid w:val="0033778B"/>
    <w:rsid w:val="003742BE"/>
    <w:rsid w:val="003F15D1"/>
    <w:rsid w:val="004053D2"/>
    <w:rsid w:val="004836A0"/>
    <w:rsid w:val="00483AE1"/>
    <w:rsid w:val="0049278D"/>
    <w:rsid w:val="004A2D45"/>
    <w:rsid w:val="004C0A12"/>
    <w:rsid w:val="004D5BF0"/>
    <w:rsid w:val="004D7AED"/>
    <w:rsid w:val="004F2A2B"/>
    <w:rsid w:val="004F5C1B"/>
    <w:rsid w:val="00501502"/>
    <w:rsid w:val="00503A6D"/>
    <w:rsid w:val="00522C24"/>
    <w:rsid w:val="0052621C"/>
    <w:rsid w:val="00547070"/>
    <w:rsid w:val="00560E33"/>
    <w:rsid w:val="005749D1"/>
    <w:rsid w:val="00575B7A"/>
    <w:rsid w:val="005D4CAF"/>
    <w:rsid w:val="006778E3"/>
    <w:rsid w:val="006E419A"/>
    <w:rsid w:val="00710788"/>
    <w:rsid w:val="007348AD"/>
    <w:rsid w:val="00763C30"/>
    <w:rsid w:val="0076412E"/>
    <w:rsid w:val="007760F7"/>
    <w:rsid w:val="007A7133"/>
    <w:rsid w:val="007E34D5"/>
    <w:rsid w:val="0085731C"/>
    <w:rsid w:val="00875414"/>
    <w:rsid w:val="00885EC1"/>
    <w:rsid w:val="00896714"/>
    <w:rsid w:val="008C26A2"/>
    <w:rsid w:val="00906D06"/>
    <w:rsid w:val="009323B9"/>
    <w:rsid w:val="00943E86"/>
    <w:rsid w:val="00962815"/>
    <w:rsid w:val="009827C2"/>
    <w:rsid w:val="00991072"/>
    <w:rsid w:val="009B7DF2"/>
    <w:rsid w:val="009C6513"/>
    <w:rsid w:val="00A17751"/>
    <w:rsid w:val="00A511C9"/>
    <w:rsid w:val="00A65336"/>
    <w:rsid w:val="00A663AF"/>
    <w:rsid w:val="00A728A6"/>
    <w:rsid w:val="00A77FE8"/>
    <w:rsid w:val="00A87591"/>
    <w:rsid w:val="00B129CC"/>
    <w:rsid w:val="00B25FB5"/>
    <w:rsid w:val="00B30950"/>
    <w:rsid w:val="00B41DB4"/>
    <w:rsid w:val="00BA7104"/>
    <w:rsid w:val="00BF682E"/>
    <w:rsid w:val="00C3158E"/>
    <w:rsid w:val="00C4177B"/>
    <w:rsid w:val="00C519CA"/>
    <w:rsid w:val="00C77576"/>
    <w:rsid w:val="00CA763E"/>
    <w:rsid w:val="00CB5A84"/>
    <w:rsid w:val="00D036C6"/>
    <w:rsid w:val="00D425AC"/>
    <w:rsid w:val="00D47CA0"/>
    <w:rsid w:val="00D608A3"/>
    <w:rsid w:val="00D70993"/>
    <w:rsid w:val="00D91EB5"/>
    <w:rsid w:val="00DD1A7B"/>
    <w:rsid w:val="00DD219F"/>
    <w:rsid w:val="00DD631A"/>
    <w:rsid w:val="00DE25FE"/>
    <w:rsid w:val="00E26B70"/>
    <w:rsid w:val="00E565AB"/>
    <w:rsid w:val="00E56B4B"/>
    <w:rsid w:val="00E673B0"/>
    <w:rsid w:val="00E73740"/>
    <w:rsid w:val="00EB6469"/>
    <w:rsid w:val="00ED4423"/>
    <w:rsid w:val="00ED6F85"/>
    <w:rsid w:val="00EE7058"/>
    <w:rsid w:val="00F255A6"/>
    <w:rsid w:val="00F45FB7"/>
    <w:rsid w:val="00F6274E"/>
    <w:rsid w:val="00F94D3C"/>
    <w:rsid w:val="00FB0523"/>
    <w:rsid w:val="00FB1BC5"/>
    <w:rsid w:val="00FD66F6"/>
    <w:rsid w:val="00FE209D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9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7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5C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9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7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5C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82C8-A19F-4504-8D1E-48B7B594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лександра Вячеславовна</dc:creator>
  <cp:lastModifiedBy>Пономарева Светлана Васильевна</cp:lastModifiedBy>
  <cp:revision>2</cp:revision>
  <cp:lastPrinted>2020-06-17T05:46:00Z</cp:lastPrinted>
  <dcterms:created xsi:type="dcterms:W3CDTF">2020-08-31T11:51:00Z</dcterms:created>
  <dcterms:modified xsi:type="dcterms:W3CDTF">2020-08-31T11:51:00Z</dcterms:modified>
</cp:coreProperties>
</file>